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DC" w:rsidRPr="00A31C9F" w:rsidRDefault="005B7DE3" w:rsidP="0087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gramStart"/>
      <w:r w:rsidRPr="00A31C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1C9F">
        <w:rPr>
          <w:rFonts w:ascii="Times New Roman" w:hAnsi="Times New Roman" w:cs="Times New Roman"/>
          <w:sz w:val="28"/>
          <w:szCs w:val="28"/>
        </w:rPr>
        <w:t>.</w:t>
      </w:r>
      <w:r w:rsidR="006A6CC2" w:rsidRPr="00A31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C9F">
        <w:rPr>
          <w:rFonts w:ascii="Times New Roman" w:hAnsi="Times New Roman" w:cs="Times New Roman"/>
          <w:sz w:val="28"/>
          <w:szCs w:val="28"/>
        </w:rPr>
        <w:t>Волоконовка</w:t>
      </w:r>
      <w:proofErr w:type="gramEnd"/>
      <w:r w:rsidRPr="00A31C9F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 w:rsidR="006A6CC2" w:rsidRPr="00A31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C2" w:rsidRPr="00A31C9F" w:rsidRDefault="006A6CC2" w:rsidP="0087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67304E" w:rsidRPr="00A31C9F" w:rsidRDefault="004060DC" w:rsidP="0087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C9F">
        <w:rPr>
          <w:rFonts w:ascii="Times New Roman" w:hAnsi="Times New Roman" w:cs="Times New Roman"/>
          <w:sz w:val="28"/>
          <w:szCs w:val="28"/>
        </w:rPr>
        <w:t>Дошкольная группа</w:t>
      </w:r>
      <w:r w:rsidR="005B7DE3" w:rsidRPr="00A31C9F">
        <w:rPr>
          <w:rFonts w:ascii="Times New Roman" w:hAnsi="Times New Roman" w:cs="Times New Roman"/>
          <w:sz w:val="28"/>
          <w:szCs w:val="28"/>
        </w:rPr>
        <w:t xml:space="preserve"> «Василёк»</w:t>
      </w:r>
    </w:p>
    <w:p w:rsidR="005B7DE3" w:rsidRDefault="005B7DE3"/>
    <w:p w:rsidR="005B7DE3" w:rsidRDefault="005B7DE3"/>
    <w:p w:rsidR="005B7DE3" w:rsidRDefault="005B7DE3"/>
    <w:p w:rsidR="005B7DE3" w:rsidRDefault="005B7DE3"/>
    <w:p w:rsidR="005B7DE3" w:rsidRDefault="005B7DE3"/>
    <w:p w:rsidR="004060DC" w:rsidRDefault="005B7DE3" w:rsidP="004060DC">
      <w:pPr>
        <w:jc w:val="center"/>
        <w:rPr>
          <w:rFonts w:ascii="Times New Roman" w:hAnsi="Times New Roman" w:cs="Times New Roman"/>
          <w:sz w:val="72"/>
          <w:szCs w:val="72"/>
        </w:rPr>
      </w:pPr>
      <w:r w:rsidRPr="005B7DE3">
        <w:rPr>
          <w:sz w:val="96"/>
          <w:szCs w:val="96"/>
        </w:rPr>
        <w:t xml:space="preserve"> </w:t>
      </w:r>
      <w:r w:rsidRPr="004060DC">
        <w:rPr>
          <w:rFonts w:ascii="Times New Roman" w:hAnsi="Times New Roman" w:cs="Times New Roman"/>
          <w:sz w:val="72"/>
          <w:szCs w:val="72"/>
        </w:rPr>
        <w:t xml:space="preserve">НЕДЕЛЯ </w:t>
      </w:r>
      <w:r w:rsidR="004060D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5B7DE3" w:rsidRPr="004060DC" w:rsidRDefault="005B7DE3" w:rsidP="004060DC">
      <w:pPr>
        <w:jc w:val="center"/>
        <w:rPr>
          <w:rFonts w:ascii="Times New Roman" w:hAnsi="Times New Roman" w:cs="Times New Roman"/>
          <w:sz w:val="72"/>
          <w:szCs w:val="72"/>
        </w:rPr>
      </w:pPr>
      <w:r w:rsidRPr="004060DC">
        <w:rPr>
          <w:rFonts w:ascii="Times New Roman" w:hAnsi="Times New Roman" w:cs="Times New Roman"/>
          <w:sz w:val="72"/>
          <w:szCs w:val="72"/>
        </w:rPr>
        <w:t>ПРАВИЛ</w:t>
      </w:r>
    </w:p>
    <w:p w:rsidR="005B7DE3" w:rsidRPr="004060DC" w:rsidRDefault="005B7DE3" w:rsidP="005B7DE3">
      <w:pPr>
        <w:jc w:val="center"/>
        <w:rPr>
          <w:rFonts w:ascii="Times New Roman" w:hAnsi="Times New Roman" w:cs="Times New Roman"/>
          <w:sz w:val="72"/>
          <w:szCs w:val="72"/>
        </w:rPr>
      </w:pPr>
      <w:r w:rsidRPr="004060DC">
        <w:rPr>
          <w:rFonts w:ascii="Times New Roman" w:hAnsi="Times New Roman" w:cs="Times New Roman"/>
          <w:sz w:val="72"/>
          <w:szCs w:val="72"/>
        </w:rPr>
        <w:t xml:space="preserve"> ДОРОЖНОГО ДВИЖЕНИЯ</w:t>
      </w:r>
    </w:p>
    <w:p w:rsidR="004060DC" w:rsidRPr="004060DC" w:rsidRDefault="004060DC" w:rsidP="005B7DE3">
      <w:pPr>
        <w:jc w:val="center"/>
        <w:rPr>
          <w:rFonts w:ascii="Times New Roman" w:hAnsi="Times New Roman" w:cs="Times New Roman"/>
          <w:sz w:val="72"/>
          <w:szCs w:val="72"/>
        </w:rPr>
      </w:pPr>
      <w:r w:rsidRPr="004060DC">
        <w:rPr>
          <w:rFonts w:ascii="Times New Roman" w:hAnsi="Times New Roman" w:cs="Times New Roman"/>
          <w:sz w:val="72"/>
          <w:szCs w:val="72"/>
        </w:rPr>
        <w:t>«ЗЕЛЕНЫЙ ОГОНЁК»</w:t>
      </w:r>
    </w:p>
    <w:p w:rsidR="005B7DE3" w:rsidRDefault="005B7DE3" w:rsidP="005B7DE3">
      <w:pPr>
        <w:jc w:val="center"/>
        <w:rPr>
          <w:sz w:val="96"/>
          <w:szCs w:val="96"/>
        </w:rPr>
      </w:pPr>
    </w:p>
    <w:p w:rsidR="005B7DE3" w:rsidRDefault="005B7DE3" w:rsidP="005B7DE3">
      <w:pPr>
        <w:jc w:val="center"/>
        <w:rPr>
          <w:sz w:val="96"/>
          <w:szCs w:val="96"/>
        </w:rPr>
      </w:pPr>
    </w:p>
    <w:p w:rsidR="004060DC" w:rsidRDefault="004060DC" w:rsidP="006A6C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60DC" w:rsidRDefault="004060DC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DC" w:rsidRDefault="004060DC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DC" w:rsidRDefault="004060DC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DC" w:rsidRDefault="004060DC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DC" w:rsidRDefault="004060DC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DE3" w:rsidRPr="004060DC" w:rsidRDefault="005B7DE3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DC">
        <w:rPr>
          <w:rFonts w:ascii="Times New Roman" w:hAnsi="Times New Roman" w:cs="Times New Roman"/>
          <w:sz w:val="24"/>
          <w:szCs w:val="24"/>
        </w:rPr>
        <w:lastRenderedPageBreak/>
        <w:t>ПЛАН НЕДЕЛИ</w:t>
      </w:r>
    </w:p>
    <w:p w:rsidR="005B7DE3" w:rsidRPr="004060DC" w:rsidRDefault="005B7DE3" w:rsidP="005B7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DC">
        <w:rPr>
          <w:rFonts w:ascii="Times New Roman" w:hAnsi="Times New Roman" w:cs="Times New Roman"/>
          <w:sz w:val="24"/>
          <w:szCs w:val="24"/>
        </w:rPr>
        <w:t xml:space="preserve">  ПРАВИЛ ДОРОЖНОГО ДВИЖЕНИЯ </w:t>
      </w:r>
    </w:p>
    <w:p w:rsidR="005B7DE3" w:rsidRPr="00535B6A" w:rsidRDefault="005B7DE3" w:rsidP="005B7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B6A">
        <w:rPr>
          <w:rFonts w:ascii="Times New Roman" w:hAnsi="Times New Roman" w:cs="Times New Roman"/>
          <w:sz w:val="28"/>
          <w:szCs w:val="28"/>
        </w:rPr>
        <w:t xml:space="preserve">(для детей </w:t>
      </w:r>
      <w:r w:rsidR="003709CE" w:rsidRPr="00535B6A">
        <w:rPr>
          <w:rFonts w:ascii="Times New Roman" w:hAnsi="Times New Roman" w:cs="Times New Roman"/>
          <w:sz w:val="28"/>
          <w:szCs w:val="28"/>
        </w:rPr>
        <w:t>3</w:t>
      </w:r>
      <w:r w:rsidRPr="00535B6A">
        <w:rPr>
          <w:rFonts w:ascii="Times New Roman" w:hAnsi="Times New Roman" w:cs="Times New Roman"/>
          <w:sz w:val="28"/>
          <w:szCs w:val="28"/>
        </w:rPr>
        <w:t>-6 лет)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803"/>
        <w:gridCol w:w="1742"/>
        <w:gridCol w:w="3260"/>
        <w:gridCol w:w="3544"/>
      </w:tblGrid>
      <w:tr w:rsidR="005B7DE3" w:rsidRPr="00535B6A" w:rsidTr="004060DC">
        <w:tc>
          <w:tcPr>
            <w:tcW w:w="1803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42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</w:tcPr>
          <w:p w:rsidR="005B7DE3" w:rsidRPr="00535B6A" w:rsidRDefault="00305FEE" w:rsidP="003B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3B77BE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DE3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3544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Старшая подгруппа</w:t>
            </w:r>
          </w:p>
        </w:tc>
      </w:tr>
      <w:tr w:rsidR="005B7DE3" w:rsidRPr="00535B6A" w:rsidTr="004060DC">
        <w:tc>
          <w:tcPr>
            <w:tcW w:w="1803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DE3" w:rsidRPr="00535B6A" w:rsidTr="004060DC">
        <w:tc>
          <w:tcPr>
            <w:tcW w:w="1803" w:type="dxa"/>
            <w:vMerge w:val="restart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42" w:type="dxa"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04" w:type="dxa"/>
            <w:gridSpan w:val="2"/>
          </w:tcPr>
          <w:p w:rsidR="005B7DE3" w:rsidRPr="00357A29" w:rsidRDefault="000A6B90" w:rsidP="0012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13FF" w:rsidRPr="00357A29">
              <w:rPr>
                <w:rFonts w:ascii="Times New Roman" w:hAnsi="Times New Roman" w:cs="Times New Roman"/>
                <w:sz w:val="28"/>
                <w:szCs w:val="28"/>
              </w:rPr>
              <w:t>Увлекательное путешествие на вертолете ДПС»</w:t>
            </w:r>
          </w:p>
          <w:p w:rsidR="005B7DE3" w:rsidRPr="00535B6A" w:rsidRDefault="005B7DE3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занятие по ознакомлению с</w:t>
            </w:r>
            <w:r w:rsidR="000A6B90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дорожного движения</w:t>
            </w:r>
          </w:p>
        </w:tc>
      </w:tr>
      <w:tr w:rsidR="005B7DE3" w:rsidRPr="00535B6A" w:rsidTr="004060DC">
        <w:tc>
          <w:tcPr>
            <w:tcW w:w="1803" w:type="dxa"/>
            <w:vMerge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5B7DE3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7DE3" w:rsidRPr="00535B6A" w:rsidRDefault="005B7DE3" w:rsidP="00357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3B77BE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«Да и нет» </w:t>
            </w:r>
            <w:r w:rsid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7DE3" w:rsidRPr="00535B6A" w:rsidRDefault="005B7DE3" w:rsidP="00357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0A6B90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BE" w:rsidRPr="00535B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D49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Сломанный светофор» </w:t>
            </w:r>
            <w:r w:rsid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BE" w:rsidRPr="0053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7DE3" w:rsidRPr="00535B6A" w:rsidTr="004060DC">
        <w:tc>
          <w:tcPr>
            <w:tcW w:w="1803" w:type="dxa"/>
            <w:vMerge/>
          </w:tcPr>
          <w:p w:rsidR="005B7DE3" w:rsidRPr="00535B6A" w:rsidRDefault="005B7DE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5B7DE3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5B7DE3" w:rsidRPr="00357A29" w:rsidRDefault="005B7DE3" w:rsidP="0012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19E" w:rsidRPr="00357A29">
              <w:rPr>
                <w:rFonts w:ascii="Times New Roman" w:hAnsi="Times New Roman" w:cs="Times New Roman"/>
                <w:sz w:val="28"/>
                <w:szCs w:val="28"/>
              </w:rPr>
              <w:t>О безопасности дорожного движения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9419E" w:rsidRPr="00357A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7DE3" w:rsidRDefault="008F4C5E" w:rsidP="00A94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C471A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онный</w:t>
            </w: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471A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</w:t>
            </w:r>
            <w:r w:rsidR="005B7DE3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9419E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6B90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471A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</w:t>
            </w:r>
          </w:p>
          <w:p w:rsidR="004060DC" w:rsidRPr="00357A29" w:rsidRDefault="004060DC" w:rsidP="00A94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390D" w:rsidRPr="00535B6A" w:rsidTr="004060DC">
        <w:tc>
          <w:tcPr>
            <w:tcW w:w="1803" w:type="dxa"/>
            <w:vMerge w:val="restart"/>
          </w:tcPr>
          <w:p w:rsidR="0086390D" w:rsidRPr="00535B6A" w:rsidRDefault="0086390D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42" w:type="dxa"/>
          </w:tcPr>
          <w:p w:rsidR="0086390D" w:rsidRPr="00535B6A" w:rsidRDefault="0086390D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260" w:type="dxa"/>
          </w:tcPr>
          <w:p w:rsidR="0086390D" w:rsidRPr="00357A29" w:rsidRDefault="0086390D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и сигнала светофора»</w:t>
            </w:r>
          </w:p>
        </w:tc>
        <w:tc>
          <w:tcPr>
            <w:tcW w:w="3544" w:type="dxa"/>
          </w:tcPr>
          <w:p w:rsidR="0086390D" w:rsidRDefault="00247909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Настольная игра «Дорожные знаки»</w:t>
            </w:r>
          </w:p>
          <w:p w:rsidR="004060DC" w:rsidRPr="00357A29" w:rsidRDefault="004060DC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3FF" w:rsidRPr="00535B6A" w:rsidTr="004060DC">
        <w:tc>
          <w:tcPr>
            <w:tcW w:w="1803" w:type="dxa"/>
            <w:vMerge/>
          </w:tcPr>
          <w:p w:rsidR="00EA13FF" w:rsidRPr="00535B6A" w:rsidRDefault="00EA13FF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A13FF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260" w:type="dxa"/>
          </w:tcPr>
          <w:p w:rsidR="00EA13FF" w:rsidRPr="00357A29" w:rsidRDefault="00EA13FF" w:rsidP="00EA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</w:p>
        </w:tc>
        <w:tc>
          <w:tcPr>
            <w:tcW w:w="3544" w:type="dxa"/>
          </w:tcPr>
          <w:p w:rsidR="00EA13FF" w:rsidRDefault="00EA13FF" w:rsidP="0059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591A41" w:rsidRPr="00357A29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60DC" w:rsidRPr="00357A29" w:rsidRDefault="004060DC" w:rsidP="0059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05" w:rsidRPr="00535B6A" w:rsidTr="004060DC">
        <w:tc>
          <w:tcPr>
            <w:tcW w:w="1803" w:type="dxa"/>
            <w:vMerge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6804" w:type="dxa"/>
            <w:gridSpan w:val="2"/>
          </w:tcPr>
          <w:p w:rsidR="004060DC" w:rsidRDefault="00646605" w:rsidP="00357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Целевая прогулка «</w:t>
            </w:r>
            <w:r w:rsidR="00357A29" w:rsidRPr="00357A29">
              <w:rPr>
                <w:rFonts w:ascii="Times New Roman" w:hAnsi="Times New Roman" w:cs="Times New Roman"/>
                <w:sz w:val="28"/>
                <w:szCs w:val="28"/>
              </w:rPr>
              <w:t>Светофор  и пешеходный переход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605" w:rsidRPr="00357A29" w:rsidRDefault="00646605" w:rsidP="00357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A29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6605" w:rsidRPr="00535B6A" w:rsidTr="004060DC">
        <w:tc>
          <w:tcPr>
            <w:tcW w:w="1803" w:type="dxa"/>
            <w:vMerge w:val="restart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6605" w:rsidRPr="00357A29" w:rsidRDefault="00646605" w:rsidP="00A0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B1D" w:rsidRPr="00357A29">
              <w:rPr>
                <w:rFonts w:ascii="Times New Roman" w:hAnsi="Times New Roman" w:cs="Times New Roman"/>
                <w:sz w:val="28"/>
                <w:szCs w:val="28"/>
              </w:rPr>
              <w:t>« Беседа о правилах дорожного движения»</w:t>
            </w:r>
          </w:p>
          <w:p w:rsidR="00715DF9" w:rsidRPr="00357A29" w:rsidRDefault="004060DC" w:rsidP="0071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B1D" w:rsidRPr="00357A29" w:rsidRDefault="00A00B1D" w:rsidP="00A00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605" w:rsidRPr="00357A29" w:rsidRDefault="00646605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Беседа с детьми по стихотворению Олега Тарутина «Для чего нам светофор»</w:t>
            </w:r>
          </w:p>
        </w:tc>
      </w:tr>
      <w:tr w:rsidR="00B31310" w:rsidRPr="00535B6A" w:rsidTr="004060DC">
        <w:tc>
          <w:tcPr>
            <w:tcW w:w="1803" w:type="dxa"/>
            <w:vMerge/>
          </w:tcPr>
          <w:p w:rsidR="00B31310" w:rsidRPr="00535B6A" w:rsidRDefault="00B31310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B31310" w:rsidRPr="00535B6A" w:rsidRDefault="00B31310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31310" w:rsidRPr="00357A29" w:rsidRDefault="00B31310" w:rsidP="0024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«Знакомство с улицей»</w:t>
            </w:r>
            <w:r w:rsidR="004060D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B31310" w:rsidRPr="00357A29" w:rsidRDefault="00B31310" w:rsidP="0024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  <w:p w:rsidR="00B31310" w:rsidRPr="00357A29" w:rsidRDefault="00DC0992" w:rsidP="0024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310" w:rsidRPr="00357A29" w:rsidRDefault="00B31310" w:rsidP="00247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31310" w:rsidRPr="00357A29" w:rsidRDefault="00B3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«Дорожные знаки нашего села» - целевая  прогулка</w:t>
            </w:r>
          </w:p>
          <w:p w:rsidR="00B31310" w:rsidRPr="00357A29" w:rsidRDefault="00B3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10" w:rsidRPr="00357A29" w:rsidRDefault="00B31310" w:rsidP="00B3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05" w:rsidRPr="00535B6A" w:rsidTr="004060DC">
        <w:tc>
          <w:tcPr>
            <w:tcW w:w="1803" w:type="dxa"/>
            <w:vMerge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6804" w:type="dxa"/>
            <w:gridSpan w:val="2"/>
          </w:tcPr>
          <w:p w:rsidR="00646605" w:rsidRPr="00357A29" w:rsidRDefault="00646605" w:rsidP="0064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   Спортивное состязание «В гостях у светофора»</w:t>
            </w:r>
          </w:p>
          <w:p w:rsidR="00646605" w:rsidRPr="00357A29" w:rsidRDefault="00646605" w:rsidP="00357A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ствуют родители </w:t>
            </w:r>
            <w:r w:rsidR="00357A29"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46605" w:rsidRPr="00535B6A" w:rsidTr="004060DC">
        <w:tc>
          <w:tcPr>
            <w:tcW w:w="1803" w:type="dxa"/>
            <w:vMerge w:val="restart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42" w:type="dxa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260" w:type="dxa"/>
          </w:tcPr>
          <w:p w:rsidR="00646605" w:rsidRPr="00357A29" w:rsidRDefault="00715DF9" w:rsidP="0012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аршака «Мяч»</w:t>
            </w:r>
          </w:p>
        </w:tc>
        <w:tc>
          <w:tcPr>
            <w:tcW w:w="3544" w:type="dxa"/>
          </w:tcPr>
          <w:p w:rsidR="00646605" w:rsidRPr="00357A29" w:rsidRDefault="00646605" w:rsidP="0012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Чтение  стихотворения С.Михалкова  «Дядя Степа - милиционер » </w:t>
            </w:r>
          </w:p>
          <w:p w:rsidR="00646605" w:rsidRPr="00357A29" w:rsidRDefault="00646605" w:rsidP="00123E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о </w:t>
            </w:r>
            <w:proofErr w:type="gramStart"/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нном</w:t>
            </w:r>
            <w:proofErr w:type="gramEnd"/>
          </w:p>
        </w:tc>
      </w:tr>
      <w:tr w:rsidR="00646605" w:rsidRPr="00535B6A" w:rsidTr="004060DC">
        <w:tc>
          <w:tcPr>
            <w:tcW w:w="1803" w:type="dxa"/>
            <w:vMerge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6804" w:type="dxa"/>
            <w:gridSpan w:val="2"/>
          </w:tcPr>
          <w:p w:rsidR="00646605" w:rsidRDefault="00646605" w:rsidP="00123E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Я </w:t>
            </w:r>
            <w:r w:rsidR="00406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пешеход»</w:t>
            </w: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060DC" w:rsidRPr="00357A29" w:rsidRDefault="004060DC" w:rsidP="00123E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6605" w:rsidRPr="00535B6A" w:rsidTr="004060DC">
        <w:tc>
          <w:tcPr>
            <w:tcW w:w="1803" w:type="dxa"/>
            <w:vMerge w:val="restart"/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46605" w:rsidRPr="00535B6A" w:rsidRDefault="00646605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6605" w:rsidRPr="00357A29" w:rsidRDefault="00AA7B81" w:rsidP="00A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ветофор</w:t>
            </w:r>
            <w:r w:rsidR="00AC3840">
              <w:rPr>
                <w:rFonts w:ascii="Times New Roman" w:hAnsi="Times New Roman" w:cs="Times New Roman"/>
                <w:sz w:val="28"/>
                <w:szCs w:val="28"/>
              </w:rPr>
              <w:t xml:space="preserve"> (двухцветный)</w:t>
            </w:r>
            <w:r w:rsidR="00646605" w:rsidRPr="00357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15DF9" w:rsidRPr="00357A29" w:rsidRDefault="00646605" w:rsidP="0071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715DF9" w:rsidRPr="00357A29"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715DF9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A29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DF9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A29"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605" w:rsidRPr="00357A29" w:rsidRDefault="00646605" w:rsidP="000A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83" w:rsidRPr="00535B6A" w:rsidTr="004060DC">
        <w:trPr>
          <w:trHeight w:val="1124"/>
        </w:trPr>
        <w:tc>
          <w:tcPr>
            <w:tcW w:w="1803" w:type="dxa"/>
            <w:vMerge/>
          </w:tcPr>
          <w:p w:rsidR="00471383" w:rsidRPr="00535B6A" w:rsidRDefault="0047138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471383" w:rsidRPr="00535B6A" w:rsidRDefault="0047138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471383" w:rsidRPr="00535B6A" w:rsidRDefault="00471383" w:rsidP="0012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71383" w:rsidRPr="00357A29" w:rsidRDefault="00471383" w:rsidP="003C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  Утренник «</w:t>
            </w:r>
            <w:r w:rsidR="003C08F0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  <w:r w:rsidRPr="00357A2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357A29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совместно со школой и сельской библиотекой, присутствуют  родители</w:t>
            </w:r>
          </w:p>
        </w:tc>
      </w:tr>
    </w:tbl>
    <w:p w:rsidR="004060DC" w:rsidRPr="00535B6A" w:rsidRDefault="004060DC">
      <w:pPr>
        <w:rPr>
          <w:rFonts w:ascii="Times New Roman" w:hAnsi="Times New Roman" w:cs="Times New Roman"/>
          <w:sz w:val="28"/>
          <w:szCs w:val="28"/>
        </w:rPr>
      </w:pPr>
    </w:p>
    <w:sectPr w:rsidR="004060DC" w:rsidRPr="00535B6A" w:rsidSect="00871BD4">
      <w:pgSz w:w="11906" w:h="16838"/>
      <w:pgMar w:top="709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B7DE3"/>
    <w:rsid w:val="000A6B90"/>
    <w:rsid w:val="000B03AB"/>
    <w:rsid w:val="000B7BB8"/>
    <w:rsid w:val="000F0E66"/>
    <w:rsid w:val="00170996"/>
    <w:rsid w:val="00247909"/>
    <w:rsid w:val="00305FEE"/>
    <w:rsid w:val="003110FD"/>
    <w:rsid w:val="00344668"/>
    <w:rsid w:val="00357A29"/>
    <w:rsid w:val="003709CE"/>
    <w:rsid w:val="003B77BE"/>
    <w:rsid w:val="003C08F0"/>
    <w:rsid w:val="004060DC"/>
    <w:rsid w:val="00471383"/>
    <w:rsid w:val="004D2D16"/>
    <w:rsid w:val="00535B6A"/>
    <w:rsid w:val="00561B45"/>
    <w:rsid w:val="005746AF"/>
    <w:rsid w:val="00582AFD"/>
    <w:rsid w:val="00591A41"/>
    <w:rsid w:val="005B7DE3"/>
    <w:rsid w:val="005F5D49"/>
    <w:rsid w:val="00646605"/>
    <w:rsid w:val="0067304E"/>
    <w:rsid w:val="006A6CC2"/>
    <w:rsid w:val="00715DF9"/>
    <w:rsid w:val="007445E4"/>
    <w:rsid w:val="007C572A"/>
    <w:rsid w:val="00844BF5"/>
    <w:rsid w:val="0086390D"/>
    <w:rsid w:val="00871BD4"/>
    <w:rsid w:val="00897B2C"/>
    <w:rsid w:val="008F4C5E"/>
    <w:rsid w:val="00982679"/>
    <w:rsid w:val="009F2823"/>
    <w:rsid w:val="00A00B1D"/>
    <w:rsid w:val="00A31C9F"/>
    <w:rsid w:val="00A9419E"/>
    <w:rsid w:val="00AA7B81"/>
    <w:rsid w:val="00AB3CB2"/>
    <w:rsid w:val="00AC3840"/>
    <w:rsid w:val="00AC75F1"/>
    <w:rsid w:val="00B31310"/>
    <w:rsid w:val="00BC471A"/>
    <w:rsid w:val="00BD0A11"/>
    <w:rsid w:val="00D23BDA"/>
    <w:rsid w:val="00DC0992"/>
    <w:rsid w:val="00EA13FF"/>
    <w:rsid w:val="00ED5D52"/>
    <w:rsid w:val="00F2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EF39-BB6F-48F7-9EB7-C81979B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10-08-06T11:21:00Z</dcterms:created>
  <dcterms:modified xsi:type="dcterms:W3CDTF">2010-12-09T10:33:00Z</dcterms:modified>
</cp:coreProperties>
</file>